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E4" w:rsidRDefault="002C37E4" w:rsidP="002C37E4">
      <w:pPr>
        <w:spacing w:after="0"/>
        <w:jc w:val="center"/>
        <w:rPr>
          <w:rFonts w:ascii="Arial" w:hAnsi="Arial" w:cs="Arial"/>
          <w:b/>
        </w:rPr>
      </w:pPr>
      <w:r w:rsidRPr="001F785F">
        <w:rPr>
          <w:rFonts w:ascii="Arial" w:hAnsi="Arial" w:cs="Arial"/>
          <w:b/>
        </w:rPr>
        <w:t>Szkolny zestaw po</w:t>
      </w:r>
      <w:r>
        <w:rPr>
          <w:rFonts w:ascii="Arial" w:hAnsi="Arial" w:cs="Arial"/>
          <w:b/>
        </w:rPr>
        <w:t>dręczników  na rok szkolny 2019/2020</w:t>
      </w:r>
    </w:p>
    <w:p w:rsidR="002C37E4" w:rsidRDefault="002C37E4" w:rsidP="002C37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693187">
        <w:rPr>
          <w:rFonts w:ascii="Arial" w:hAnsi="Arial" w:cs="Arial"/>
          <w:b/>
        </w:rPr>
        <w:t>la klas</w:t>
      </w:r>
      <w:r>
        <w:rPr>
          <w:rFonts w:ascii="Arial" w:hAnsi="Arial" w:cs="Arial"/>
          <w:b/>
        </w:rPr>
        <w:t>y</w:t>
      </w:r>
      <w:r w:rsidRPr="006931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I </w:t>
      </w:r>
      <w:r w:rsidRPr="00693187">
        <w:rPr>
          <w:rFonts w:ascii="Arial" w:hAnsi="Arial" w:cs="Arial"/>
          <w:b/>
        </w:rPr>
        <w:t xml:space="preserve"> w Szkole Podstawowej Nr 13 im. Stefana Rowińskiego w Ostrowie Wielkopolskim</w:t>
      </w:r>
    </w:p>
    <w:p w:rsidR="002C37E4" w:rsidRPr="001F785F" w:rsidRDefault="002C37E4" w:rsidP="002C37E4">
      <w:pPr>
        <w:spacing w:after="0"/>
        <w:jc w:val="center"/>
        <w:rPr>
          <w:rFonts w:ascii="Arial" w:hAnsi="Arial" w:cs="Arial"/>
          <w:b/>
        </w:rPr>
      </w:pPr>
    </w:p>
    <w:tbl>
      <w:tblPr>
        <w:tblW w:w="143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794"/>
        <w:gridCol w:w="2080"/>
        <w:gridCol w:w="2919"/>
        <w:gridCol w:w="3119"/>
        <w:gridCol w:w="2477"/>
        <w:gridCol w:w="2059"/>
      </w:tblGrid>
      <w:tr w:rsidR="002C37E4" w:rsidRPr="002D4842" w:rsidTr="00BE5A10">
        <w:tc>
          <w:tcPr>
            <w:tcW w:w="8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4842">
              <w:rPr>
                <w:rFonts w:ascii="Arial" w:hAnsi="Arial" w:cs="Arial"/>
                <w:sz w:val="22"/>
                <w:szCs w:val="22"/>
              </w:rPr>
              <w:t>Klasa</w:t>
            </w:r>
          </w:p>
        </w:tc>
        <w:tc>
          <w:tcPr>
            <w:tcW w:w="794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4842">
              <w:rPr>
                <w:rFonts w:ascii="Arial" w:hAnsi="Arial" w:cs="Arial"/>
                <w:sz w:val="22"/>
                <w:szCs w:val="22"/>
              </w:rPr>
              <w:t>L. p</w:t>
            </w:r>
          </w:p>
        </w:tc>
        <w:tc>
          <w:tcPr>
            <w:tcW w:w="2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4842">
              <w:rPr>
                <w:rFonts w:ascii="Arial" w:hAnsi="Arial" w:cs="Arial"/>
                <w:sz w:val="22"/>
                <w:szCs w:val="22"/>
              </w:rPr>
              <w:t>Rodzaj zajęć edukacyjnych</w:t>
            </w:r>
          </w:p>
        </w:tc>
        <w:tc>
          <w:tcPr>
            <w:tcW w:w="2919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 w:rsidRPr="002D4842">
              <w:rPr>
                <w:rFonts w:ascii="Arial" w:hAnsi="Arial" w:cs="Arial"/>
                <w:sz w:val="22"/>
                <w:szCs w:val="22"/>
              </w:rPr>
              <w:t>Autor  podręcznika</w:t>
            </w:r>
          </w:p>
        </w:tc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 w:rsidRPr="002D4842">
              <w:rPr>
                <w:rFonts w:ascii="Arial" w:hAnsi="Arial" w:cs="Arial"/>
                <w:sz w:val="22"/>
                <w:szCs w:val="22"/>
              </w:rPr>
              <w:t>Tytuł podręcznika i nr dopuszczenia podręcznika</w:t>
            </w:r>
          </w:p>
        </w:tc>
        <w:tc>
          <w:tcPr>
            <w:tcW w:w="2477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 w:rsidRPr="002D4842">
              <w:rPr>
                <w:rFonts w:ascii="Arial" w:hAnsi="Arial" w:cs="Arial"/>
                <w:sz w:val="22"/>
                <w:szCs w:val="22"/>
              </w:rPr>
              <w:t>Tytuł ćwiczenia</w:t>
            </w:r>
          </w:p>
        </w:tc>
        <w:tc>
          <w:tcPr>
            <w:tcW w:w="20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 w:rsidRPr="002D4842">
              <w:rPr>
                <w:rFonts w:ascii="Arial" w:hAnsi="Arial" w:cs="Arial"/>
                <w:sz w:val="22"/>
                <w:szCs w:val="22"/>
              </w:rPr>
              <w:t>Wydawnictwo</w:t>
            </w:r>
          </w:p>
        </w:tc>
      </w:tr>
      <w:tr w:rsidR="002C37E4" w:rsidRPr="002D4842" w:rsidTr="00BE5A10">
        <w:tc>
          <w:tcPr>
            <w:tcW w:w="870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textDirection w:val="btLr"/>
          </w:tcPr>
          <w:p w:rsidR="002C37E4" w:rsidRPr="002D4842" w:rsidRDefault="002C37E4" w:rsidP="00BE5A10">
            <w:pPr>
              <w:pStyle w:val="Tekstpodstawowy2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2D4842">
              <w:rPr>
                <w:rFonts w:ascii="Arial" w:hAnsi="Arial" w:cs="Arial"/>
                <w:sz w:val="22"/>
                <w:szCs w:val="22"/>
              </w:rPr>
              <w:t>KLASA VI</w:t>
            </w:r>
          </w:p>
          <w:p w:rsidR="002C37E4" w:rsidRPr="002D4842" w:rsidRDefault="002C37E4" w:rsidP="00BE5A10">
            <w:pPr>
              <w:pStyle w:val="Tekstpodstawowy2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2C37E4" w:rsidRPr="002D4842" w:rsidRDefault="002C37E4" w:rsidP="00BE5A10">
            <w:pPr>
              <w:pStyle w:val="Tekstpodstawowy2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2C37E4" w:rsidRPr="002D4842" w:rsidRDefault="002C37E4" w:rsidP="00BE5A10">
            <w:pPr>
              <w:pStyle w:val="Tekstpodstawowy2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2C37E4" w:rsidRPr="002D4842" w:rsidRDefault="002C37E4" w:rsidP="00BE5A10">
            <w:pPr>
              <w:pStyle w:val="Tekstpodstawowy2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2C37E4" w:rsidRPr="002D4842" w:rsidRDefault="002C37E4" w:rsidP="00BE5A10">
            <w:pPr>
              <w:pStyle w:val="Tekstpodstawowy2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2C37E4" w:rsidRPr="002D4842" w:rsidRDefault="002C37E4" w:rsidP="00BE5A10">
            <w:pPr>
              <w:pStyle w:val="Tekstpodstawowy2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2C37E4" w:rsidRPr="002D4842" w:rsidRDefault="002C37E4" w:rsidP="00BE5A10">
            <w:pPr>
              <w:pStyle w:val="Tekstpodstawowy2"/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2080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ęzyk polski</w:t>
            </w:r>
          </w:p>
        </w:tc>
        <w:tc>
          <w:tcPr>
            <w:tcW w:w="2919" w:type="dxa"/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gnieszka Łuczak</w:t>
            </w:r>
          </w:p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urdzek</w:t>
            </w:r>
            <w:proofErr w:type="spellEnd"/>
          </w:p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amila Krzemieniewska-Kleban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Między nami 6”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67/3/2019</w:t>
            </w:r>
          </w:p>
        </w:tc>
        <w:tc>
          <w:tcPr>
            <w:tcW w:w="2477" w:type="dxa"/>
          </w:tcPr>
          <w:p w:rsidR="00516B3F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Między nami 6´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ersja B</w:t>
            </w:r>
          </w:p>
        </w:tc>
        <w:tc>
          <w:tcPr>
            <w:tcW w:w="205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dańskie Wydawnictwo Oświatowe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ęzyk angielski</w:t>
            </w:r>
          </w:p>
        </w:tc>
        <w:tc>
          <w:tcPr>
            <w:tcW w:w="2919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4E5D8B" w:rsidRDefault="004E5D8B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D865A4">
              <w:rPr>
                <w:rFonts w:ascii="Arial" w:hAnsi="Arial" w:cs="Arial"/>
                <w:b w:val="0"/>
                <w:sz w:val="24"/>
              </w:rPr>
              <w:t xml:space="preserve">Sylvia </w:t>
            </w:r>
            <w:proofErr w:type="spellStart"/>
            <w:r w:rsidRPr="00D865A4">
              <w:rPr>
                <w:rFonts w:ascii="Arial" w:hAnsi="Arial" w:cs="Arial"/>
                <w:b w:val="0"/>
                <w:sz w:val="24"/>
              </w:rPr>
              <w:t>Wheeldon</w:t>
            </w:r>
            <w:proofErr w:type="spellEnd"/>
            <w:r w:rsidRPr="00D865A4">
              <w:rPr>
                <w:rFonts w:ascii="Arial" w:hAnsi="Arial" w:cs="Arial"/>
                <w:b w:val="0"/>
                <w:sz w:val="24"/>
              </w:rPr>
              <w:t xml:space="preserve">, Tim Falla, Paul A. Davies, Paul </w:t>
            </w:r>
            <w:proofErr w:type="spellStart"/>
            <w:r w:rsidRPr="00D865A4">
              <w:rPr>
                <w:rFonts w:ascii="Arial" w:hAnsi="Arial" w:cs="Arial"/>
                <w:b w:val="0"/>
                <w:sz w:val="24"/>
              </w:rPr>
              <w:t>Shipton</w:t>
            </w:r>
            <w:proofErr w:type="spellEnd"/>
            <w:r w:rsidRPr="00D865A4">
              <w:rPr>
                <w:rFonts w:ascii="Arial" w:hAnsi="Arial" w:cs="Arial"/>
                <w:b w:val="0"/>
                <w:sz w:val="24"/>
              </w:rPr>
              <w:t> </w:t>
            </w:r>
            <w:r w:rsidRPr="004E5D8B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“Steps Plus 6”</w:t>
            </w:r>
          </w:p>
          <w:p w:rsidR="002C37E4" w:rsidRPr="002D4842" w:rsidRDefault="004E5D8B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800/3/2018</w:t>
            </w:r>
          </w:p>
        </w:tc>
        <w:tc>
          <w:tcPr>
            <w:tcW w:w="2477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Default="002C37E4" w:rsidP="002C37E4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“Steps Plus 6”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0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xford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080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lastyka</w:t>
            </w:r>
          </w:p>
        </w:tc>
        <w:tc>
          <w:tcPr>
            <w:tcW w:w="2919" w:type="dxa"/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adwiga Lukas</w:t>
            </w:r>
          </w:p>
          <w:p w:rsidR="008C3E69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Krystyn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nak</w:t>
            </w:r>
            <w:proofErr w:type="spellEnd"/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Do dzieła!</w:t>
            </w:r>
            <w:r w:rsidR="004E5D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”</w:t>
            </w:r>
          </w:p>
          <w:p w:rsidR="008C3E69" w:rsidRDefault="008C3E69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03/3/2018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77" w:type="dxa"/>
          </w:tcPr>
          <w:p w:rsidR="002C37E4" w:rsidRDefault="002C37E4" w:rsidP="00BE5A10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C37E4" w:rsidRPr="002D4842" w:rsidRDefault="002C37E4" w:rsidP="00BE5A10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wa Era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ligia</w:t>
            </w:r>
          </w:p>
        </w:tc>
        <w:tc>
          <w:tcPr>
            <w:tcW w:w="2919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d. ks. Jan Szpet</w:t>
            </w:r>
          </w:p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anuta Jackowiak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Wierzę w Kościół”</w:t>
            </w:r>
          </w:p>
        </w:tc>
        <w:tc>
          <w:tcPr>
            <w:tcW w:w="2477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arty pracy „Wierzę w Kościół”</w:t>
            </w:r>
          </w:p>
        </w:tc>
        <w:tc>
          <w:tcPr>
            <w:tcW w:w="20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więty Wojciech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080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ychowanie do życia w rodzinie</w:t>
            </w:r>
          </w:p>
        </w:tc>
        <w:tc>
          <w:tcPr>
            <w:tcW w:w="2919" w:type="dxa"/>
          </w:tcPr>
          <w:p w:rsidR="002C37E4" w:rsidRPr="001F785F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resa Król</w:t>
            </w:r>
          </w:p>
        </w:tc>
        <w:tc>
          <w:tcPr>
            <w:tcW w:w="5596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W drodze ku dorosłości”</w:t>
            </w:r>
          </w:p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C37E4" w:rsidRPr="001F785F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59" w:type="dxa"/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ubikon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2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tematyka</w:t>
            </w:r>
          </w:p>
        </w:tc>
        <w:tc>
          <w:tcPr>
            <w:tcW w:w="2919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Default="002C37E4" w:rsidP="00BE5A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gorzata Dobrowolska </w:t>
            </w:r>
          </w:p>
          <w:p w:rsidR="002C37E4" w:rsidRDefault="002C37E4" w:rsidP="00BE5A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a </w:t>
            </w:r>
            <w:proofErr w:type="spellStart"/>
            <w:r>
              <w:rPr>
                <w:rFonts w:ascii="Arial" w:hAnsi="Arial" w:cs="Arial"/>
              </w:rPr>
              <w:t>Jucewicz</w:t>
            </w:r>
            <w:proofErr w:type="spellEnd"/>
          </w:p>
          <w:p w:rsidR="002C37E4" w:rsidRDefault="002C37E4" w:rsidP="00BE5A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 Karpiński</w:t>
            </w:r>
          </w:p>
          <w:p w:rsidR="002C37E4" w:rsidRDefault="002C37E4" w:rsidP="00BE5A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 Zarzycki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Matematyka z plusem</w:t>
            </w:r>
            <w:r w:rsidR="008C3E6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”</w:t>
            </w:r>
          </w:p>
          <w:p w:rsidR="002C37E4" w:rsidRPr="002D4842" w:rsidRDefault="008C3E69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80/3/2019</w:t>
            </w:r>
          </w:p>
        </w:tc>
        <w:tc>
          <w:tcPr>
            <w:tcW w:w="2477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Ćwiczenia wersja B</w:t>
            </w:r>
          </w:p>
          <w:p w:rsidR="008C3E69" w:rsidRPr="002D4842" w:rsidRDefault="008C3E69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ytmetyka i Geometria</w:t>
            </w:r>
          </w:p>
        </w:tc>
        <w:tc>
          <w:tcPr>
            <w:tcW w:w="20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dańskie Wydawnictwo Oświatowe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2080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uzyka</w:t>
            </w:r>
          </w:p>
        </w:tc>
        <w:tc>
          <w:tcPr>
            <w:tcW w:w="2919" w:type="dxa"/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nika Gromek</w:t>
            </w:r>
          </w:p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Grażyn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ilbach</w:t>
            </w:r>
            <w:proofErr w:type="spellEnd"/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Lekcja muzyki</w:t>
            </w:r>
            <w:r w:rsidR="00ED74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”</w:t>
            </w:r>
          </w:p>
          <w:p w:rsidR="002C37E4" w:rsidRPr="002D4842" w:rsidRDefault="00ED742B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52/3/2019</w:t>
            </w:r>
          </w:p>
        </w:tc>
        <w:tc>
          <w:tcPr>
            <w:tcW w:w="2477" w:type="dxa"/>
          </w:tcPr>
          <w:p w:rsidR="002C37E4" w:rsidRDefault="002C37E4" w:rsidP="00BE5A10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C37E4" w:rsidRPr="009E28F2" w:rsidRDefault="002C37E4" w:rsidP="00BE5A10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wa Era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2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25A26" w:rsidRDefault="00225A26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25A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iologia</w:t>
            </w:r>
          </w:p>
        </w:tc>
        <w:tc>
          <w:tcPr>
            <w:tcW w:w="2919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25A26" w:rsidRDefault="0073529C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529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oanna Stawarz</w:t>
            </w:r>
          </w:p>
        </w:tc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Default="0073529C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</w:t>
            </w:r>
            <w:r w:rsidR="00225A26" w:rsidRPr="00225A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ls Życia 6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”</w:t>
            </w:r>
          </w:p>
          <w:p w:rsidR="0073529C" w:rsidRDefault="0073529C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44/2/2019</w:t>
            </w:r>
          </w:p>
          <w:p w:rsidR="0024394F" w:rsidRPr="00225A26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25A26" w:rsidRDefault="00225A26" w:rsidP="00225A26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25A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25A26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25A2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wa Era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</w:tcPr>
          <w:p w:rsidR="002C37E4" w:rsidRPr="002D4842" w:rsidRDefault="002C37E4" w:rsidP="00BE5A10">
            <w:pPr>
              <w:pStyle w:val="Tekstpodstawowy2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2080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73529C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formatyka</w:t>
            </w:r>
          </w:p>
        </w:tc>
        <w:tc>
          <w:tcPr>
            <w:tcW w:w="2919" w:type="dxa"/>
          </w:tcPr>
          <w:p w:rsidR="002C37E4" w:rsidRPr="002D4842" w:rsidRDefault="00B87C9A" w:rsidP="0073529C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rażyna Koba</w:t>
            </w:r>
          </w:p>
        </w:tc>
        <w:tc>
          <w:tcPr>
            <w:tcW w:w="3119" w:type="dxa"/>
            <w:tcBorders>
              <w:left w:val="single" w:sz="8" w:space="0" w:color="4BACC6"/>
              <w:right w:val="single" w:sz="8" w:space="0" w:color="4BACC6"/>
            </w:tcBorders>
          </w:tcPr>
          <w:p w:rsidR="0073529C" w:rsidRDefault="0073529C" w:rsidP="0073529C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Teraz bajty 6”</w:t>
            </w:r>
          </w:p>
          <w:p w:rsidR="0073529C" w:rsidRPr="002A1F82" w:rsidRDefault="00B87C9A" w:rsidP="0073529C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06/3/2019</w:t>
            </w:r>
          </w:p>
        </w:tc>
        <w:tc>
          <w:tcPr>
            <w:tcW w:w="2477" w:type="dxa"/>
          </w:tcPr>
          <w:p w:rsidR="002C37E4" w:rsidRPr="002D4842" w:rsidRDefault="002C37E4" w:rsidP="00BE5A10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- </w:t>
            </w:r>
          </w:p>
        </w:tc>
        <w:tc>
          <w:tcPr>
            <w:tcW w:w="205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B87C9A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Gra</w:t>
            </w:r>
            <w:proofErr w:type="spellEnd"/>
          </w:p>
        </w:tc>
      </w:tr>
      <w:tr w:rsidR="002C37E4" w:rsidRPr="002D4842" w:rsidTr="00BE5A10">
        <w:tc>
          <w:tcPr>
            <w:tcW w:w="87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tabs>
                <w:tab w:val="left" w:pos="195"/>
              </w:tabs>
              <w:ind w:left="-19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2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826A78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Historia </w:t>
            </w:r>
          </w:p>
        </w:tc>
        <w:tc>
          <w:tcPr>
            <w:tcW w:w="2919" w:type="dxa"/>
            <w:tcBorders>
              <w:top w:val="single" w:sz="8" w:space="0" w:color="4BACC6"/>
              <w:bottom w:val="single" w:sz="8" w:space="0" w:color="4BACC6"/>
            </w:tcBorders>
          </w:tcPr>
          <w:p w:rsidR="002A70B8" w:rsidRDefault="002A70B8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ogumiła Olszewska</w:t>
            </w:r>
          </w:p>
          <w:p w:rsidR="002A70B8" w:rsidRDefault="002A70B8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esława Surdyk-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ertsch</w:t>
            </w:r>
            <w:proofErr w:type="spellEnd"/>
          </w:p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rzegorz Wojciechowski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Wczoraj i Dziś</w:t>
            </w:r>
            <w:r w:rsidR="00826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6”</w:t>
            </w:r>
          </w:p>
        </w:tc>
        <w:tc>
          <w:tcPr>
            <w:tcW w:w="2477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wa Era</w:t>
            </w:r>
          </w:p>
        </w:tc>
      </w:tr>
      <w:tr w:rsidR="0024394F" w:rsidRPr="002D4842" w:rsidTr="00BE5A10">
        <w:tc>
          <w:tcPr>
            <w:tcW w:w="87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4394F" w:rsidRPr="002D4842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4BACC6"/>
              <w:bottom w:val="single" w:sz="8" w:space="0" w:color="4BACC6"/>
            </w:tcBorders>
          </w:tcPr>
          <w:p w:rsidR="0024394F" w:rsidRPr="002D4842" w:rsidRDefault="0024394F" w:rsidP="00BE5A10">
            <w:pPr>
              <w:pStyle w:val="Tekstpodstawowy2"/>
              <w:tabs>
                <w:tab w:val="left" w:pos="195"/>
              </w:tabs>
              <w:ind w:left="-19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2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4394F" w:rsidRPr="002D4842" w:rsidRDefault="0024394F" w:rsidP="00826A78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eografia</w:t>
            </w:r>
          </w:p>
        </w:tc>
        <w:tc>
          <w:tcPr>
            <w:tcW w:w="2919" w:type="dxa"/>
            <w:tcBorders>
              <w:top w:val="single" w:sz="8" w:space="0" w:color="4BACC6"/>
              <w:bottom w:val="single" w:sz="8" w:space="0" w:color="4BACC6"/>
            </w:tcBorders>
          </w:tcPr>
          <w:p w:rsidR="0024394F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masz Rachwał</w:t>
            </w:r>
          </w:p>
          <w:p w:rsidR="0024394F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oman Malarz</w:t>
            </w:r>
          </w:p>
          <w:p w:rsidR="0024394F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awid Szczypiński</w:t>
            </w:r>
          </w:p>
        </w:tc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4394F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Planeta Nowa 6”</w:t>
            </w:r>
          </w:p>
          <w:p w:rsidR="0024394F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06/2/2019</w:t>
            </w:r>
          </w:p>
          <w:p w:rsidR="0024394F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8" w:space="0" w:color="4BACC6"/>
              <w:bottom w:val="single" w:sz="8" w:space="0" w:color="4BACC6"/>
            </w:tcBorders>
          </w:tcPr>
          <w:p w:rsidR="0024394F" w:rsidRDefault="0024394F" w:rsidP="00BE5A10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4394F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wa Era</w:t>
            </w:r>
          </w:p>
        </w:tc>
      </w:tr>
      <w:tr w:rsidR="002C37E4" w:rsidRPr="002D4842" w:rsidTr="00BE5A10">
        <w:tc>
          <w:tcPr>
            <w:tcW w:w="870" w:type="dxa"/>
            <w:vMerge/>
            <w:tcBorders>
              <w:left w:val="single" w:sz="8" w:space="0" w:color="4BACC6"/>
              <w:bottom w:val="nil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</w:tcPr>
          <w:p w:rsidR="002C37E4" w:rsidRPr="002D4842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  <w:r w:rsidR="002C37E4"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080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chnika</w:t>
            </w:r>
          </w:p>
        </w:tc>
        <w:tc>
          <w:tcPr>
            <w:tcW w:w="2919" w:type="dxa"/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ech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Łabecki</w:t>
            </w:r>
            <w:proofErr w:type="spellEnd"/>
          </w:p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Łabecka</w:t>
            </w:r>
            <w:proofErr w:type="spellEnd"/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Jak to działa</w:t>
            </w:r>
            <w:r w:rsidR="0024394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?”</w:t>
            </w:r>
          </w:p>
          <w:p w:rsidR="002C37E4" w:rsidRPr="002D4842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95/3/2019</w:t>
            </w:r>
          </w:p>
        </w:tc>
        <w:tc>
          <w:tcPr>
            <w:tcW w:w="2477" w:type="dxa"/>
          </w:tcPr>
          <w:p w:rsidR="002C37E4" w:rsidRPr="002D4842" w:rsidRDefault="002C37E4" w:rsidP="00BE5A10">
            <w:pPr>
              <w:pStyle w:val="Tekstpodstawowy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left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wa Era</w:t>
            </w:r>
          </w:p>
        </w:tc>
      </w:tr>
      <w:tr w:rsidR="002C37E4" w:rsidRPr="002D4842" w:rsidTr="00BE5A10">
        <w:tc>
          <w:tcPr>
            <w:tcW w:w="87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Pr="002D4842" w:rsidRDefault="0024394F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  <w:r w:rsidR="002C37E4"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2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484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ęzyk niemiecki</w:t>
            </w:r>
          </w:p>
        </w:tc>
        <w:tc>
          <w:tcPr>
            <w:tcW w:w="2919" w:type="dxa"/>
            <w:tcBorders>
              <w:top w:val="single" w:sz="8" w:space="0" w:color="4BACC6"/>
              <w:bottom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eczysław Materniak</w:t>
            </w:r>
          </w:p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Halina Wachowska </w:t>
            </w:r>
          </w:p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MACH MIT! 1”</w:t>
            </w:r>
          </w:p>
          <w:p w:rsidR="002C37E4" w:rsidRPr="002A1F8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75/1/2011/2015</w:t>
            </w:r>
          </w:p>
        </w:tc>
        <w:tc>
          <w:tcPr>
            <w:tcW w:w="205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C37E4" w:rsidRPr="002D4842" w:rsidRDefault="002C37E4" w:rsidP="00BE5A10">
            <w:pPr>
              <w:pStyle w:val="Tekstpodstawowy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ydawnictwo Szkolne PWN</w:t>
            </w:r>
          </w:p>
        </w:tc>
      </w:tr>
    </w:tbl>
    <w:p w:rsidR="002C37E4" w:rsidRDefault="002C37E4" w:rsidP="002C37E4"/>
    <w:p w:rsidR="002C37E4" w:rsidRDefault="002C37E4" w:rsidP="002C37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WAGA:</w:t>
      </w:r>
    </w:p>
    <w:p w:rsidR="002C37E4" w:rsidRPr="0040591B" w:rsidRDefault="002C37E4" w:rsidP="002C37E4">
      <w:pPr>
        <w:rPr>
          <w:rFonts w:ascii="Arial" w:hAnsi="Arial" w:cs="Arial"/>
          <w:b/>
        </w:rPr>
      </w:pPr>
      <w:r w:rsidRPr="0040591B">
        <w:rPr>
          <w:rFonts w:ascii="Arial" w:hAnsi="Arial" w:cs="Arial"/>
          <w:b/>
        </w:rPr>
        <w:t>Rodzice</w:t>
      </w:r>
      <w:r>
        <w:rPr>
          <w:rFonts w:ascii="Arial" w:hAnsi="Arial" w:cs="Arial"/>
          <w:b/>
        </w:rPr>
        <w:t xml:space="preserve"> dokonują zakupu podręcznika</w:t>
      </w:r>
      <w:r w:rsidRPr="0040591B">
        <w:rPr>
          <w:rFonts w:ascii="Arial" w:hAnsi="Arial" w:cs="Arial"/>
          <w:b/>
        </w:rPr>
        <w:t xml:space="preserve"> do lekcji religii</w:t>
      </w:r>
      <w:r>
        <w:rPr>
          <w:rFonts w:ascii="Arial" w:hAnsi="Arial" w:cs="Arial"/>
          <w:b/>
        </w:rPr>
        <w:t xml:space="preserve"> oraz języka niemieckiego</w:t>
      </w:r>
      <w:r w:rsidRPr="0040591B">
        <w:rPr>
          <w:rFonts w:ascii="Arial" w:hAnsi="Arial" w:cs="Arial"/>
          <w:b/>
        </w:rPr>
        <w:t>!</w:t>
      </w:r>
    </w:p>
    <w:p w:rsidR="002C37E4" w:rsidRDefault="002C37E4" w:rsidP="002C37E4"/>
    <w:p w:rsidR="002C37E4" w:rsidRDefault="002C37E4" w:rsidP="002C37E4"/>
    <w:p w:rsidR="002C37E4" w:rsidRDefault="002C37E4" w:rsidP="002C37E4">
      <w:pPr>
        <w:ind w:left="-142"/>
      </w:pPr>
    </w:p>
    <w:p w:rsidR="00A76D21" w:rsidRDefault="00A76D21"/>
    <w:sectPr w:rsidR="00A76D21" w:rsidSect="001C03A8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E4"/>
    <w:rsid w:val="00225A26"/>
    <w:rsid w:val="0024394F"/>
    <w:rsid w:val="002A70B8"/>
    <w:rsid w:val="002C37E4"/>
    <w:rsid w:val="004E5D8B"/>
    <w:rsid w:val="00516B3F"/>
    <w:rsid w:val="0073529C"/>
    <w:rsid w:val="00826A78"/>
    <w:rsid w:val="008C3E69"/>
    <w:rsid w:val="00A76D21"/>
    <w:rsid w:val="00B87C9A"/>
    <w:rsid w:val="00C95253"/>
    <w:rsid w:val="00E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E9B8B-3A3C-4EDE-A7F4-372B7E1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7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2C37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7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7E4"/>
    <w:rPr>
      <w:rFonts w:ascii="Times New Roman" w:eastAsia="Times New Roman" w:hAnsi="Times New Roman" w:cs="Times New Roman"/>
      <w:b/>
      <w:bCs/>
      <w:sz w:val="7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C93E-436F-4C31-983E-3DCAE94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</cp:lastModifiedBy>
  <cp:revision>7</cp:revision>
  <dcterms:created xsi:type="dcterms:W3CDTF">2019-07-03T09:13:00Z</dcterms:created>
  <dcterms:modified xsi:type="dcterms:W3CDTF">2019-07-04T08:39:00Z</dcterms:modified>
</cp:coreProperties>
</file>